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71" w:rsidRPr="004A7E5D" w:rsidRDefault="00B42E6D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</w:t>
      </w:r>
      <w:r w:rsidR="009108AB">
        <w:rPr>
          <w:rFonts w:ascii="Times New Roman" w:hAnsi="Times New Roman" w:cs="Times New Roman"/>
        </w:rPr>
        <w:t>METODE BERCAKAP-CAKAP</w:t>
      </w:r>
      <w:r w:rsidRPr="004A7E5D">
        <w:rPr>
          <w:rFonts w:ascii="Times New Roman" w:hAnsi="Times New Roman" w:cs="Times New Roman"/>
        </w:rPr>
        <w:t xml:space="preserve"> ANAK  SIKLUS </w:t>
      </w:r>
      <w:r w:rsidR="00AF5B64">
        <w:rPr>
          <w:rFonts w:ascii="Times New Roman" w:hAnsi="Times New Roman" w:cs="Times New Roman"/>
        </w:rPr>
        <w:t>I</w:t>
      </w:r>
      <w:r w:rsidR="0020114A">
        <w:rPr>
          <w:rFonts w:ascii="Times New Roman" w:hAnsi="Times New Roman" w:cs="Times New Roman"/>
        </w:rPr>
        <w:t xml:space="preserve"> </w:t>
      </w:r>
      <w:r w:rsidRPr="004A7E5D">
        <w:rPr>
          <w:rFonts w:ascii="Times New Roman" w:hAnsi="Times New Roman" w:cs="Times New Roman"/>
        </w:rPr>
        <w:t xml:space="preserve">PERTEMUAN </w:t>
      </w:r>
      <w:r w:rsidR="00CF0503">
        <w:rPr>
          <w:rFonts w:ascii="Times New Roman" w:hAnsi="Times New Roman" w:cs="Times New Roman"/>
        </w:rPr>
        <w:t>I</w:t>
      </w:r>
    </w:p>
    <w:p w:rsidR="0020114A" w:rsidRDefault="00B42E6D" w:rsidP="00737F5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 w:rsidR="009A345F"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jc w:val="center"/>
        <w:tblInd w:w="632" w:type="dxa"/>
        <w:tblLayout w:type="fixed"/>
        <w:tblLook w:val="04A0"/>
      </w:tblPr>
      <w:tblGrid>
        <w:gridCol w:w="567"/>
        <w:gridCol w:w="1832"/>
        <w:gridCol w:w="905"/>
        <w:gridCol w:w="708"/>
        <w:gridCol w:w="702"/>
        <w:gridCol w:w="716"/>
        <w:gridCol w:w="850"/>
        <w:gridCol w:w="851"/>
        <w:gridCol w:w="708"/>
        <w:gridCol w:w="709"/>
        <w:gridCol w:w="993"/>
      </w:tblGrid>
      <w:tr w:rsidR="00600645" w:rsidTr="00600645">
        <w:trPr>
          <w:jc w:val="center"/>
        </w:trPr>
        <w:tc>
          <w:tcPr>
            <w:tcW w:w="567" w:type="dxa"/>
            <w:vMerge w:val="restart"/>
          </w:tcPr>
          <w:p w:rsidR="00600645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600645" w:rsidRPr="00413D36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1832" w:type="dxa"/>
            <w:vMerge w:val="restart"/>
          </w:tcPr>
          <w:p w:rsidR="00600645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910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  <w:p w:rsidR="00600645" w:rsidRPr="00413D36" w:rsidRDefault="00600645" w:rsidP="00910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K-ANAK</w:t>
            </w:r>
          </w:p>
        </w:tc>
        <w:tc>
          <w:tcPr>
            <w:tcW w:w="7142" w:type="dxa"/>
            <w:gridSpan w:val="9"/>
          </w:tcPr>
          <w:p w:rsidR="00600645" w:rsidRPr="00413D36" w:rsidRDefault="00600645" w:rsidP="00413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D36">
              <w:rPr>
                <w:rFonts w:ascii="Times New Roman" w:hAnsi="Times New Roman" w:cs="Times New Roman"/>
                <w:b/>
              </w:rPr>
              <w:t>ASPEK YANG DINILAI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jawab pertanyaan tentang keterangan/informasi</w:t>
            </w:r>
          </w:p>
        </w:tc>
        <w:tc>
          <w:tcPr>
            <w:tcW w:w="2417" w:type="dxa"/>
            <w:gridSpan w:val="3"/>
          </w:tcPr>
          <w:p w:rsidR="00600645" w:rsidRDefault="00600645" w:rsidP="0073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lakukan percakapan dengan teman sebaya atau orang dewasa</w:t>
            </w:r>
          </w:p>
        </w:tc>
        <w:tc>
          <w:tcPr>
            <w:tcW w:w="2410" w:type="dxa"/>
            <w:gridSpan w:val="3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gungkapkan  pendapat secara sederhana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8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2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6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08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3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CF0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00645" w:rsidRDefault="00600645" w:rsidP="0041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Gita Anugrah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rin Amanda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era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na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2529B3" w:rsidRDefault="00600645" w:rsidP="0070126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ani Ashari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2529B3" w:rsidRDefault="00600645" w:rsidP="0070126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ani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a Eka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Safira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M.Alif</w:t>
            </w:r>
          </w:p>
        </w:tc>
        <w:tc>
          <w:tcPr>
            <w:tcW w:w="905" w:type="dxa"/>
          </w:tcPr>
          <w:p w:rsidR="00600645" w:rsidRPr="00413D36" w:rsidRDefault="00600645" w:rsidP="00413D3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70126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.Rifki</w:t>
            </w:r>
          </w:p>
        </w:tc>
        <w:tc>
          <w:tcPr>
            <w:tcW w:w="905" w:type="dxa"/>
          </w:tcPr>
          <w:p w:rsidR="00600645" w:rsidRPr="00413D36" w:rsidRDefault="00600645" w:rsidP="00413D3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70126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usram</w:t>
            </w:r>
          </w:p>
        </w:tc>
        <w:tc>
          <w:tcPr>
            <w:tcW w:w="905" w:type="dxa"/>
          </w:tcPr>
          <w:p w:rsidR="00600645" w:rsidRPr="00413D36" w:rsidRDefault="00600645" w:rsidP="00413D3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70126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il H.S</w:t>
            </w:r>
          </w:p>
        </w:tc>
        <w:tc>
          <w:tcPr>
            <w:tcW w:w="905" w:type="dxa"/>
          </w:tcPr>
          <w:p w:rsidR="00600645" w:rsidRPr="00413D36" w:rsidRDefault="00600645" w:rsidP="00413D3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Padil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snul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2529B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</w:tcPr>
          <w:p w:rsidR="00600645" w:rsidRPr="00600645" w:rsidRDefault="00600645" w:rsidP="00CF0503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Bayu</w:t>
            </w:r>
          </w:p>
        </w:tc>
        <w:tc>
          <w:tcPr>
            <w:tcW w:w="905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701266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7012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CF0503">
            <w:pPr>
              <w:rPr>
                <w:rFonts w:ascii="Times New Roman" w:hAnsi="Times New Roman" w:cs="Times New Roman"/>
              </w:rPr>
            </w:pPr>
          </w:p>
        </w:tc>
      </w:tr>
      <w:tr w:rsidR="0036709D" w:rsidTr="00600645">
        <w:trPr>
          <w:jc w:val="center"/>
        </w:trPr>
        <w:tc>
          <w:tcPr>
            <w:tcW w:w="567" w:type="dxa"/>
          </w:tcPr>
          <w:p w:rsidR="0036709D" w:rsidRPr="00600645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6709D" w:rsidRPr="0036709D" w:rsidRDefault="0036709D" w:rsidP="0036709D">
            <w:pPr>
              <w:rPr>
                <w:rFonts w:ascii="Times New Roman" w:hAnsi="Times New Roman" w:cs="Times New Roman"/>
                <w:b/>
              </w:rPr>
            </w:pPr>
            <w:r w:rsidRPr="0036709D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905" w:type="dxa"/>
          </w:tcPr>
          <w:p w:rsidR="0036709D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709D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</w:tcPr>
          <w:p w:rsidR="0036709D" w:rsidRPr="0036709D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36709D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6709D" w:rsidRPr="0036709D" w:rsidRDefault="0036709D" w:rsidP="0036709D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6709D" w:rsidRPr="00701266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709D" w:rsidRPr="00701266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709D" w:rsidRPr="0036709D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36709D" w:rsidRDefault="0036709D" w:rsidP="00367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0114A" w:rsidRPr="00600645" w:rsidRDefault="0020114A" w:rsidP="003670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A345F" w:rsidRPr="00600645" w:rsidRDefault="00CF0503" w:rsidP="00CF05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0064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00645">
        <w:rPr>
          <w:rFonts w:ascii="Times New Roman" w:hAnsi="Times New Roman" w:cs="Times New Roman"/>
          <w:b/>
          <w:sz w:val="18"/>
          <w:szCs w:val="18"/>
          <w:u w:val="single"/>
        </w:rPr>
        <w:t>KETERANGAN</w:t>
      </w:r>
    </w:p>
    <w:p w:rsidR="00CF0503" w:rsidRPr="00600645" w:rsidRDefault="00737F54" w:rsidP="00737F54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jawab pertanyaan tentang keterangan/informasi </w:t>
      </w:r>
    </w:p>
    <w:p w:rsidR="00CF0503" w:rsidRPr="00600645" w:rsidRDefault="00600645" w:rsidP="00737F54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="00737F54"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 dengan baik</w:t>
      </w:r>
    </w:p>
    <w:p w:rsidR="00737F54" w:rsidRPr="00600645" w:rsidRDefault="00600645" w:rsidP="00737F54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="00737F54"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, namun belum begitu baik</w:t>
      </w:r>
    </w:p>
    <w:p w:rsidR="00737F54" w:rsidRPr="00600645" w:rsidRDefault="00737F54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njawab pertanyaan tentang keterangan/informasi dengan baik</w:t>
      </w:r>
    </w:p>
    <w:p w:rsidR="00CF0503" w:rsidRPr="00600645" w:rsidRDefault="00CF0503" w:rsidP="00CF0503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737F54" w:rsidRPr="00600645" w:rsidRDefault="00737F54" w:rsidP="00737F54">
      <w:pPr>
        <w:pStyle w:val="ListParagraph"/>
        <w:numPr>
          <w:ilvl w:val="0"/>
          <w:numId w:val="18"/>
        </w:numPr>
        <w:ind w:left="28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lakukan percakapan dengan teman sebaya atau orang dewasa </w:t>
      </w:r>
    </w:p>
    <w:p w:rsidR="00737F54" w:rsidRPr="00600645" w:rsidRDefault="00600645" w:rsidP="00737F54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="00737F54" w:rsidRPr="00600645">
        <w:rPr>
          <w:rFonts w:ascii="Times New Roman" w:hAnsi="Times New Roman" w:cs="Times New Roman"/>
          <w:sz w:val="18"/>
          <w:szCs w:val="18"/>
        </w:rPr>
        <w:tab/>
        <w:t>: Anak bisa melakukan percakapan dengan teman sebaya atau orang dewasa dengan baik</w:t>
      </w:r>
    </w:p>
    <w:p w:rsidR="00737F54" w:rsidRPr="00600645" w:rsidRDefault="00600645" w:rsidP="00737F54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="00737F54" w:rsidRPr="00600645">
        <w:rPr>
          <w:rFonts w:ascii="Times New Roman" w:hAnsi="Times New Roman" w:cs="Times New Roman"/>
          <w:sz w:val="18"/>
          <w:szCs w:val="18"/>
        </w:rPr>
        <w:tab/>
        <w:t>: Anak bisa menjawab melakukan percakapan dengan teman sebaya atau orang dewasa, namun belum begitu baik</w:t>
      </w:r>
    </w:p>
    <w:p w:rsidR="00737F54" w:rsidRPr="00600645" w:rsidRDefault="00737F54" w:rsidP="00737F54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lakukan percakapan dengan teman sebaya atau orang dewasa dengan baik</w:t>
      </w:r>
    </w:p>
    <w:p w:rsidR="00CF0503" w:rsidRPr="00600645" w:rsidRDefault="00CF0503" w:rsidP="00CF0503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737F54" w:rsidRPr="00600645" w:rsidRDefault="00737F54" w:rsidP="00737F54">
      <w:pPr>
        <w:pStyle w:val="ListParagraph"/>
        <w:numPr>
          <w:ilvl w:val="0"/>
          <w:numId w:val="18"/>
        </w:numPr>
        <w:ind w:left="281" w:hanging="284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gungkapkan  pendapat secara sederhana  </w:t>
      </w:r>
    </w:p>
    <w:p w:rsidR="00737F54" w:rsidRPr="00600645" w:rsidRDefault="00600645" w:rsidP="00737F54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="00737F54" w:rsidRPr="00600645">
        <w:rPr>
          <w:rFonts w:ascii="Times New Roman" w:hAnsi="Times New Roman" w:cs="Times New Roman"/>
          <w:sz w:val="18"/>
          <w:szCs w:val="18"/>
        </w:rPr>
        <w:tab/>
        <w:t xml:space="preserve">: Anak bisa mengungkapkan  pendapat secara sederhana  </w:t>
      </w:r>
    </w:p>
    <w:p w:rsidR="00737F54" w:rsidRPr="00600645" w:rsidRDefault="00600645" w:rsidP="00737F54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="00737F54" w:rsidRPr="00600645">
        <w:rPr>
          <w:rFonts w:ascii="Times New Roman" w:hAnsi="Times New Roman" w:cs="Times New Roman"/>
          <w:sz w:val="18"/>
          <w:szCs w:val="18"/>
        </w:rPr>
        <w:tab/>
        <w:t>: Anak bisa mengungkapkan  pendapat secara sederhana , namun belum begitu baik</w:t>
      </w:r>
    </w:p>
    <w:p w:rsidR="00600645" w:rsidRPr="0036709D" w:rsidRDefault="00737F54" w:rsidP="0036709D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tidak bisa mengungkapkan  pendapat secara sederhana  </w:t>
      </w:r>
    </w:p>
    <w:p w:rsidR="00600645" w:rsidRPr="004A7E5D" w:rsidRDefault="00600645" w:rsidP="00600645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lastRenderedPageBreak/>
        <w:t xml:space="preserve">FORMAT OBSERVASI </w:t>
      </w:r>
      <w:r>
        <w:rPr>
          <w:rFonts w:ascii="Times New Roman" w:hAnsi="Times New Roman" w:cs="Times New Roman"/>
        </w:rPr>
        <w:t>METODE BERCAKAP-CAKAP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</w:rPr>
        <w:t xml:space="preserve">I </w:t>
      </w:r>
      <w:r w:rsidRPr="004A7E5D">
        <w:rPr>
          <w:rFonts w:ascii="Times New Roman" w:hAnsi="Times New Roman" w:cs="Times New Roman"/>
        </w:rPr>
        <w:t xml:space="preserve">PERTEMUAN </w:t>
      </w:r>
      <w:r>
        <w:rPr>
          <w:rFonts w:ascii="Times New Roman" w:hAnsi="Times New Roman" w:cs="Times New Roman"/>
        </w:rPr>
        <w:t>II</w:t>
      </w:r>
    </w:p>
    <w:p w:rsidR="00600645" w:rsidRDefault="00600645" w:rsidP="0060064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jc w:val="center"/>
        <w:tblInd w:w="632" w:type="dxa"/>
        <w:tblLayout w:type="fixed"/>
        <w:tblLook w:val="04A0"/>
      </w:tblPr>
      <w:tblGrid>
        <w:gridCol w:w="567"/>
        <w:gridCol w:w="1832"/>
        <w:gridCol w:w="905"/>
        <w:gridCol w:w="708"/>
        <w:gridCol w:w="702"/>
        <w:gridCol w:w="716"/>
        <w:gridCol w:w="850"/>
        <w:gridCol w:w="851"/>
        <w:gridCol w:w="708"/>
        <w:gridCol w:w="709"/>
        <w:gridCol w:w="993"/>
      </w:tblGrid>
      <w:tr w:rsidR="00600645" w:rsidTr="00600645">
        <w:trPr>
          <w:jc w:val="center"/>
        </w:trPr>
        <w:tc>
          <w:tcPr>
            <w:tcW w:w="567" w:type="dxa"/>
            <w:vMerge w:val="restart"/>
          </w:tcPr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1832" w:type="dxa"/>
            <w:vMerge w:val="restart"/>
          </w:tcPr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60064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  <w:p w:rsidR="00600645" w:rsidRPr="00413D36" w:rsidRDefault="00600645" w:rsidP="0060064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K-ANAK</w:t>
            </w:r>
          </w:p>
        </w:tc>
        <w:tc>
          <w:tcPr>
            <w:tcW w:w="7142" w:type="dxa"/>
            <w:gridSpan w:val="9"/>
          </w:tcPr>
          <w:p w:rsidR="00600645" w:rsidRPr="00413D36" w:rsidRDefault="00600645" w:rsidP="00600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D36">
              <w:rPr>
                <w:rFonts w:ascii="Times New Roman" w:hAnsi="Times New Roman" w:cs="Times New Roman"/>
                <w:b/>
              </w:rPr>
              <w:t>ASPEK YANG DINILAI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jawab pertanyaan tentang keterangan/informasi</w:t>
            </w:r>
          </w:p>
        </w:tc>
        <w:tc>
          <w:tcPr>
            <w:tcW w:w="2417" w:type="dxa"/>
            <w:gridSpan w:val="3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lakukan percakapan dengan teman sebaya atau orang dewasa</w:t>
            </w:r>
          </w:p>
        </w:tc>
        <w:tc>
          <w:tcPr>
            <w:tcW w:w="2410" w:type="dxa"/>
            <w:gridSpan w:val="3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gungkapkan  pendapat secara sederhana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8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2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6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08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3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Gita Anugrah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rin Amand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er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n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2529B3" w:rsidRDefault="00600645" w:rsidP="0060064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ani Ashari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2529B3" w:rsidRDefault="00600645" w:rsidP="0060064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ani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a Ek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Safir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M.Alif</w:t>
            </w:r>
          </w:p>
        </w:tc>
        <w:tc>
          <w:tcPr>
            <w:tcW w:w="905" w:type="dxa"/>
          </w:tcPr>
          <w:p w:rsidR="00600645" w:rsidRPr="00413D3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.Rifki</w:t>
            </w:r>
          </w:p>
        </w:tc>
        <w:tc>
          <w:tcPr>
            <w:tcW w:w="905" w:type="dxa"/>
          </w:tcPr>
          <w:p w:rsidR="00600645" w:rsidRPr="00413D3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usram</w:t>
            </w:r>
          </w:p>
        </w:tc>
        <w:tc>
          <w:tcPr>
            <w:tcW w:w="905" w:type="dxa"/>
          </w:tcPr>
          <w:p w:rsidR="00600645" w:rsidRPr="00413D3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il H.S</w:t>
            </w:r>
          </w:p>
        </w:tc>
        <w:tc>
          <w:tcPr>
            <w:tcW w:w="905" w:type="dxa"/>
          </w:tcPr>
          <w:p w:rsidR="00600645" w:rsidRPr="00413D3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Padil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snul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Bayu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36709D" w:rsidTr="00600645">
        <w:trPr>
          <w:jc w:val="center"/>
        </w:trPr>
        <w:tc>
          <w:tcPr>
            <w:tcW w:w="567" w:type="dxa"/>
          </w:tcPr>
          <w:p w:rsidR="0036709D" w:rsidRPr="00600645" w:rsidRDefault="0036709D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6709D" w:rsidRPr="0036709D" w:rsidRDefault="0036709D" w:rsidP="00133AF3">
            <w:pPr>
              <w:rPr>
                <w:rFonts w:ascii="Times New Roman" w:hAnsi="Times New Roman" w:cs="Times New Roman"/>
                <w:b/>
              </w:rPr>
            </w:pPr>
            <w:r w:rsidRPr="0036709D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905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6709D" w:rsidRPr="0036709D" w:rsidRDefault="0036709D" w:rsidP="00133AF3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00645" w:rsidRPr="00600645" w:rsidRDefault="00600645" w:rsidP="006006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0645" w:rsidRPr="00600645" w:rsidRDefault="00600645" w:rsidP="006006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0064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00645">
        <w:rPr>
          <w:rFonts w:ascii="Times New Roman" w:hAnsi="Times New Roman" w:cs="Times New Roman"/>
          <w:b/>
          <w:sz w:val="18"/>
          <w:szCs w:val="18"/>
          <w:u w:val="single"/>
        </w:rPr>
        <w:t>KETERANGAN</w:t>
      </w:r>
    </w:p>
    <w:p w:rsidR="00600645" w:rsidRPr="00600645" w:rsidRDefault="00600645" w:rsidP="00600645">
      <w:pPr>
        <w:pStyle w:val="ListParagraph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jawab pertanyaan tentang keterangan/informasi 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 dengan baik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, namun belum begitu baik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njawab pertanyaan tentang keterangan/informasi dengan baik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600645" w:rsidRPr="00600645" w:rsidRDefault="00600645" w:rsidP="00600645">
      <w:pPr>
        <w:pStyle w:val="ListParagraph"/>
        <w:numPr>
          <w:ilvl w:val="0"/>
          <w:numId w:val="45"/>
        </w:numPr>
        <w:ind w:left="28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lakukan percakapan dengan teman sebaya atau orang dewasa </w:t>
      </w:r>
    </w:p>
    <w:p w:rsidR="00600645" w:rsidRPr="00600645" w:rsidRDefault="00600645" w:rsidP="00600645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lakukan percakapan dengan teman sebaya atau orang dewasa dengan baik</w:t>
      </w:r>
    </w:p>
    <w:p w:rsidR="00600645" w:rsidRPr="00600645" w:rsidRDefault="00600645" w:rsidP="00600645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melakukan percakapan dengan teman sebaya atau orang dewasa, namun belum begitu baik</w:t>
      </w:r>
    </w:p>
    <w:p w:rsidR="00600645" w:rsidRPr="00600645" w:rsidRDefault="00600645" w:rsidP="00600645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lakukan percakapan dengan teman sebaya atau orang dewasa dengan baik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600645" w:rsidRPr="00600645" w:rsidRDefault="00600645" w:rsidP="00600645">
      <w:pPr>
        <w:pStyle w:val="ListParagraph"/>
        <w:numPr>
          <w:ilvl w:val="0"/>
          <w:numId w:val="45"/>
        </w:numPr>
        <w:ind w:left="281" w:hanging="284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gungkapkan  pendapat secara sederhana  </w:t>
      </w:r>
    </w:p>
    <w:p w:rsidR="00600645" w:rsidRPr="00600645" w:rsidRDefault="00600645" w:rsidP="00600645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bisa mengungkapkan  pendapat secara sederhana  </w:t>
      </w:r>
    </w:p>
    <w:p w:rsidR="00600645" w:rsidRPr="00600645" w:rsidRDefault="00600645" w:rsidP="00600645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gungkapkan  pendapat secara sederhana , namun belum begitu baik</w:t>
      </w:r>
    </w:p>
    <w:p w:rsidR="00600645" w:rsidRPr="00600645" w:rsidRDefault="00600645" w:rsidP="00600645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tidak bisa mengungkapkan  pendapat secara sederhana  </w:t>
      </w:r>
    </w:p>
    <w:p w:rsidR="00600645" w:rsidRPr="004A7E5D" w:rsidRDefault="00600645" w:rsidP="00600645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lastRenderedPageBreak/>
        <w:t xml:space="preserve">FORMAT OBSERVASI </w:t>
      </w:r>
      <w:r>
        <w:rPr>
          <w:rFonts w:ascii="Times New Roman" w:hAnsi="Times New Roman" w:cs="Times New Roman"/>
        </w:rPr>
        <w:t>METODE BERCAKAP-CAKAP</w:t>
      </w:r>
      <w:r w:rsidRPr="004A7E5D">
        <w:rPr>
          <w:rFonts w:ascii="Times New Roman" w:hAnsi="Times New Roman" w:cs="Times New Roman"/>
        </w:rPr>
        <w:t xml:space="preserve"> ANAK  SIKLUS </w:t>
      </w:r>
      <w:r w:rsidR="00E031A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4A7E5D">
        <w:rPr>
          <w:rFonts w:ascii="Times New Roman" w:hAnsi="Times New Roman" w:cs="Times New Roman"/>
        </w:rPr>
        <w:t xml:space="preserve">PERTEMUAN </w:t>
      </w:r>
      <w:r>
        <w:rPr>
          <w:rFonts w:ascii="Times New Roman" w:hAnsi="Times New Roman" w:cs="Times New Roman"/>
        </w:rPr>
        <w:t>I</w:t>
      </w:r>
      <w:r w:rsidR="00E031AE">
        <w:rPr>
          <w:rFonts w:ascii="Times New Roman" w:hAnsi="Times New Roman" w:cs="Times New Roman"/>
        </w:rPr>
        <w:t>II</w:t>
      </w:r>
    </w:p>
    <w:p w:rsidR="00600645" w:rsidRDefault="00600645" w:rsidP="0060064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jc w:val="center"/>
        <w:tblInd w:w="632" w:type="dxa"/>
        <w:tblLayout w:type="fixed"/>
        <w:tblLook w:val="04A0"/>
      </w:tblPr>
      <w:tblGrid>
        <w:gridCol w:w="567"/>
        <w:gridCol w:w="1832"/>
        <w:gridCol w:w="905"/>
        <w:gridCol w:w="708"/>
        <w:gridCol w:w="702"/>
        <w:gridCol w:w="716"/>
        <w:gridCol w:w="850"/>
        <w:gridCol w:w="851"/>
        <w:gridCol w:w="708"/>
        <w:gridCol w:w="709"/>
        <w:gridCol w:w="993"/>
      </w:tblGrid>
      <w:tr w:rsidR="00600645" w:rsidTr="00600645">
        <w:trPr>
          <w:jc w:val="center"/>
        </w:trPr>
        <w:tc>
          <w:tcPr>
            <w:tcW w:w="567" w:type="dxa"/>
            <w:vMerge w:val="restart"/>
          </w:tcPr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1832" w:type="dxa"/>
            <w:vMerge w:val="restart"/>
          </w:tcPr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645" w:rsidRDefault="00600645" w:rsidP="0060064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  <w:p w:rsidR="00600645" w:rsidRPr="00413D36" w:rsidRDefault="00600645" w:rsidP="0060064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K-ANAK</w:t>
            </w:r>
          </w:p>
        </w:tc>
        <w:tc>
          <w:tcPr>
            <w:tcW w:w="7142" w:type="dxa"/>
            <w:gridSpan w:val="9"/>
          </w:tcPr>
          <w:p w:rsidR="00600645" w:rsidRPr="00413D36" w:rsidRDefault="00600645" w:rsidP="00600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D36">
              <w:rPr>
                <w:rFonts w:ascii="Times New Roman" w:hAnsi="Times New Roman" w:cs="Times New Roman"/>
                <w:b/>
              </w:rPr>
              <w:t>ASPEK YANG DINILAI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jawab pertanyaan tentang keterangan/informasi</w:t>
            </w:r>
          </w:p>
        </w:tc>
        <w:tc>
          <w:tcPr>
            <w:tcW w:w="2417" w:type="dxa"/>
            <w:gridSpan w:val="3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lakukan percakapan dengan teman sebaya atau orang dewasa</w:t>
            </w:r>
          </w:p>
        </w:tc>
        <w:tc>
          <w:tcPr>
            <w:tcW w:w="2410" w:type="dxa"/>
            <w:gridSpan w:val="3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gungkapkan  pendapat secara sederhana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8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2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6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08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3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600645" w:rsidRPr="00413D36" w:rsidRDefault="00600645" w:rsidP="00600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00645" w:rsidRDefault="00600645" w:rsidP="0060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Gita Anugrah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rin Amand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C76CBC" w:rsidRDefault="00600645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er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C76CBC" w:rsidRDefault="00600645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C76CBC" w:rsidRDefault="00600645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n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C76CBC" w:rsidRDefault="00600645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2529B3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C76CBC" w:rsidRDefault="00600645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ani Ashari</w:t>
            </w:r>
          </w:p>
        </w:tc>
        <w:tc>
          <w:tcPr>
            <w:tcW w:w="905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C76CBC" w:rsidRDefault="00600645" w:rsidP="00C76CBC">
            <w:pPr>
              <w:ind w:left="4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2529B3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C76CBC" w:rsidRDefault="00600645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ani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C76CBC" w:rsidRDefault="00600645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C76CBC" w:rsidRDefault="00600645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a Eka</w:t>
            </w:r>
          </w:p>
        </w:tc>
        <w:tc>
          <w:tcPr>
            <w:tcW w:w="905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C76CBC" w:rsidRDefault="00600645" w:rsidP="00C76CBC">
            <w:pPr>
              <w:ind w:left="4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Safira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600645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M.Alif</w:t>
            </w:r>
          </w:p>
        </w:tc>
        <w:tc>
          <w:tcPr>
            <w:tcW w:w="905" w:type="dxa"/>
          </w:tcPr>
          <w:p w:rsidR="00600645" w:rsidRPr="00413D3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C76CBC" w:rsidRDefault="00600645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C76CBC" w:rsidRDefault="00600645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.Rifki</w:t>
            </w:r>
          </w:p>
        </w:tc>
        <w:tc>
          <w:tcPr>
            <w:tcW w:w="905" w:type="dxa"/>
          </w:tcPr>
          <w:p w:rsidR="00600645" w:rsidRPr="00413D3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usram</w:t>
            </w:r>
          </w:p>
        </w:tc>
        <w:tc>
          <w:tcPr>
            <w:tcW w:w="905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C76CBC" w:rsidRDefault="00600645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il H.S</w:t>
            </w:r>
          </w:p>
        </w:tc>
        <w:tc>
          <w:tcPr>
            <w:tcW w:w="905" w:type="dxa"/>
          </w:tcPr>
          <w:p w:rsidR="00600645" w:rsidRPr="00413D3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C76CBC" w:rsidRDefault="00600645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Padil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C76CBC" w:rsidRDefault="00600645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Pr="00C76CBC" w:rsidRDefault="00600645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snul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Pr="002529B3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600645" w:rsidTr="00600645">
        <w:trPr>
          <w:jc w:val="center"/>
        </w:trPr>
        <w:tc>
          <w:tcPr>
            <w:tcW w:w="567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</w:tcPr>
          <w:p w:rsidR="00600645" w:rsidRPr="00600645" w:rsidRDefault="00600645" w:rsidP="00600645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Bayu</w:t>
            </w:r>
          </w:p>
        </w:tc>
        <w:tc>
          <w:tcPr>
            <w:tcW w:w="905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600645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00645" w:rsidRPr="00600645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0645" w:rsidRPr="00701266" w:rsidRDefault="00600645" w:rsidP="00600645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645" w:rsidRPr="00701266" w:rsidRDefault="00600645" w:rsidP="006006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0645" w:rsidRDefault="00600645" w:rsidP="00600645">
            <w:pPr>
              <w:rPr>
                <w:rFonts w:ascii="Times New Roman" w:hAnsi="Times New Roman" w:cs="Times New Roman"/>
              </w:rPr>
            </w:pPr>
          </w:p>
        </w:tc>
      </w:tr>
      <w:tr w:rsidR="0036709D" w:rsidTr="00600645">
        <w:trPr>
          <w:jc w:val="center"/>
        </w:trPr>
        <w:tc>
          <w:tcPr>
            <w:tcW w:w="567" w:type="dxa"/>
          </w:tcPr>
          <w:p w:rsidR="0036709D" w:rsidRPr="00600645" w:rsidRDefault="0036709D" w:rsidP="00600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6709D" w:rsidRPr="0036709D" w:rsidRDefault="0036709D" w:rsidP="00133AF3">
            <w:pPr>
              <w:rPr>
                <w:rFonts w:ascii="Times New Roman" w:hAnsi="Times New Roman" w:cs="Times New Roman"/>
                <w:b/>
              </w:rPr>
            </w:pPr>
            <w:r w:rsidRPr="0036709D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905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709D" w:rsidRPr="0036709D" w:rsidRDefault="0036709D" w:rsidP="00133AF3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0645" w:rsidRPr="00600645" w:rsidRDefault="00600645" w:rsidP="006006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0645" w:rsidRPr="00600645" w:rsidRDefault="00600645" w:rsidP="006006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0064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00645">
        <w:rPr>
          <w:rFonts w:ascii="Times New Roman" w:hAnsi="Times New Roman" w:cs="Times New Roman"/>
          <w:b/>
          <w:sz w:val="18"/>
          <w:szCs w:val="18"/>
          <w:u w:val="single"/>
        </w:rPr>
        <w:t>KETERANGAN</w:t>
      </w:r>
    </w:p>
    <w:p w:rsidR="00600645" w:rsidRPr="00600645" w:rsidRDefault="00600645" w:rsidP="00600645">
      <w:pPr>
        <w:pStyle w:val="ListParagraph"/>
        <w:numPr>
          <w:ilvl w:val="0"/>
          <w:numId w:val="46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jawab pertanyaan tentang keterangan/informasi 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 dengan baik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, namun belum begitu baik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njawab pertanyaan tentang keterangan/informasi dengan baik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600645" w:rsidRPr="00600645" w:rsidRDefault="00600645" w:rsidP="00600645">
      <w:pPr>
        <w:pStyle w:val="ListParagraph"/>
        <w:numPr>
          <w:ilvl w:val="0"/>
          <w:numId w:val="46"/>
        </w:numPr>
        <w:ind w:left="28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lakukan percakapan dengan teman sebaya atau orang dewasa </w:t>
      </w:r>
    </w:p>
    <w:p w:rsidR="00600645" w:rsidRPr="00600645" w:rsidRDefault="00600645" w:rsidP="00600645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lakukan percakapan dengan teman sebaya atau orang dewasa dengan baik</w:t>
      </w:r>
    </w:p>
    <w:p w:rsidR="00600645" w:rsidRPr="00600645" w:rsidRDefault="00600645" w:rsidP="00600645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melakukan percakapan dengan teman sebaya atau orang dewasa, namun belum begitu baik</w:t>
      </w:r>
    </w:p>
    <w:p w:rsidR="00600645" w:rsidRPr="00600645" w:rsidRDefault="00600645" w:rsidP="00600645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lakukan percakapan dengan teman sebaya atau orang dewasa dengan baik</w:t>
      </w:r>
    </w:p>
    <w:p w:rsidR="00600645" w:rsidRPr="00600645" w:rsidRDefault="00600645" w:rsidP="00600645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600645" w:rsidRPr="00600645" w:rsidRDefault="00600645" w:rsidP="00600645">
      <w:pPr>
        <w:pStyle w:val="ListParagraph"/>
        <w:numPr>
          <w:ilvl w:val="0"/>
          <w:numId w:val="46"/>
        </w:numPr>
        <w:ind w:left="281" w:hanging="284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gungkapkan  pendapat secara sederhana  </w:t>
      </w:r>
    </w:p>
    <w:p w:rsidR="00600645" w:rsidRPr="00600645" w:rsidRDefault="00600645" w:rsidP="00600645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bisa mengungkapkan  pendapat secara sederhana  </w:t>
      </w:r>
    </w:p>
    <w:p w:rsidR="00600645" w:rsidRPr="00600645" w:rsidRDefault="00600645" w:rsidP="00600645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gungkapkan  pendapat secara sederhana , namun belum begitu baik</w:t>
      </w:r>
    </w:p>
    <w:p w:rsidR="00600645" w:rsidRPr="00600645" w:rsidRDefault="00600645" w:rsidP="00600645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tidak bisa mengungkapkan  pendapat secara sederhana  </w:t>
      </w:r>
    </w:p>
    <w:p w:rsidR="00600645" w:rsidRDefault="00600645" w:rsidP="009108AB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C76CBC" w:rsidRPr="004A7E5D" w:rsidRDefault="00C76CBC" w:rsidP="00C76CBC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</w:t>
      </w:r>
      <w:r>
        <w:rPr>
          <w:rFonts w:ascii="Times New Roman" w:hAnsi="Times New Roman" w:cs="Times New Roman"/>
        </w:rPr>
        <w:t>METODE BERCAKAP-CAKAP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</w:rPr>
        <w:t xml:space="preserve">II </w:t>
      </w:r>
      <w:r w:rsidRPr="004A7E5D">
        <w:rPr>
          <w:rFonts w:ascii="Times New Roman" w:hAnsi="Times New Roman" w:cs="Times New Roman"/>
        </w:rPr>
        <w:t xml:space="preserve">PERTEMUAN </w:t>
      </w:r>
      <w:r w:rsidR="00E031AE">
        <w:rPr>
          <w:rFonts w:ascii="Times New Roman" w:hAnsi="Times New Roman" w:cs="Times New Roman"/>
        </w:rPr>
        <w:t>I</w:t>
      </w:r>
    </w:p>
    <w:p w:rsidR="00C76CBC" w:rsidRDefault="00C76CBC" w:rsidP="00C76C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jc w:val="center"/>
        <w:tblInd w:w="632" w:type="dxa"/>
        <w:tblLayout w:type="fixed"/>
        <w:tblLook w:val="04A0"/>
      </w:tblPr>
      <w:tblGrid>
        <w:gridCol w:w="567"/>
        <w:gridCol w:w="1832"/>
        <w:gridCol w:w="905"/>
        <w:gridCol w:w="708"/>
        <w:gridCol w:w="702"/>
        <w:gridCol w:w="716"/>
        <w:gridCol w:w="850"/>
        <w:gridCol w:w="851"/>
        <w:gridCol w:w="708"/>
        <w:gridCol w:w="709"/>
        <w:gridCol w:w="993"/>
      </w:tblGrid>
      <w:tr w:rsidR="00C76CBC" w:rsidTr="00805D0E">
        <w:trPr>
          <w:jc w:val="center"/>
        </w:trPr>
        <w:tc>
          <w:tcPr>
            <w:tcW w:w="567" w:type="dxa"/>
            <w:vMerge w:val="restart"/>
          </w:tcPr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1832" w:type="dxa"/>
            <w:vMerge w:val="restart"/>
          </w:tcPr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  <w:p w:rsidR="00C76CBC" w:rsidRPr="00413D36" w:rsidRDefault="00C76CBC" w:rsidP="00805D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K-ANAK</w:t>
            </w:r>
          </w:p>
        </w:tc>
        <w:tc>
          <w:tcPr>
            <w:tcW w:w="7142" w:type="dxa"/>
            <w:gridSpan w:val="9"/>
          </w:tcPr>
          <w:p w:rsidR="00C76CBC" w:rsidRPr="00413D36" w:rsidRDefault="00C76CBC" w:rsidP="00805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D36">
              <w:rPr>
                <w:rFonts w:ascii="Times New Roman" w:hAnsi="Times New Roman" w:cs="Times New Roman"/>
                <w:b/>
              </w:rPr>
              <w:t>ASPEK YANG DINILAI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jawab pertanyaan tentang keterangan/informasi</w:t>
            </w:r>
          </w:p>
        </w:tc>
        <w:tc>
          <w:tcPr>
            <w:tcW w:w="2417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lakukan percakapan dengan teman sebaya atau orang dewasa</w:t>
            </w:r>
          </w:p>
        </w:tc>
        <w:tc>
          <w:tcPr>
            <w:tcW w:w="2410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gungkapkan  pendapat secara sederhana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2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6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3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Gita Anugrah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rin Amanda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era</w:t>
            </w:r>
          </w:p>
        </w:tc>
        <w:tc>
          <w:tcPr>
            <w:tcW w:w="905" w:type="dxa"/>
          </w:tcPr>
          <w:p w:rsidR="00C76CBC" w:rsidRPr="0036709D" w:rsidRDefault="00C76CBC" w:rsidP="0036709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na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C76CBC" w:rsidRDefault="00C76CBC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ani Ashari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C76CBC" w:rsidRDefault="00C76CBC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ani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a Eka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Safira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M.Alif</w:t>
            </w:r>
          </w:p>
        </w:tc>
        <w:tc>
          <w:tcPr>
            <w:tcW w:w="905" w:type="dxa"/>
          </w:tcPr>
          <w:p w:rsidR="00C76CBC" w:rsidRPr="00C76CBC" w:rsidRDefault="00C76CBC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.Rifki</w:t>
            </w:r>
          </w:p>
        </w:tc>
        <w:tc>
          <w:tcPr>
            <w:tcW w:w="905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C76CB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usram</w:t>
            </w:r>
          </w:p>
        </w:tc>
        <w:tc>
          <w:tcPr>
            <w:tcW w:w="905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C76CB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il H.S</w:t>
            </w:r>
          </w:p>
        </w:tc>
        <w:tc>
          <w:tcPr>
            <w:tcW w:w="905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C76CB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Padil</w:t>
            </w:r>
          </w:p>
        </w:tc>
        <w:tc>
          <w:tcPr>
            <w:tcW w:w="905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2529B3" w:rsidRDefault="00C76CBC" w:rsidP="00C76CBC">
            <w:pPr>
              <w:pStyle w:val="ListParagraph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snul</w:t>
            </w:r>
          </w:p>
        </w:tc>
        <w:tc>
          <w:tcPr>
            <w:tcW w:w="905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2529B3" w:rsidRDefault="00C76CBC" w:rsidP="00C76CBC">
            <w:pPr>
              <w:pStyle w:val="ListParagraph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600645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Bayu</w:t>
            </w:r>
          </w:p>
        </w:tc>
        <w:tc>
          <w:tcPr>
            <w:tcW w:w="905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701266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36709D" w:rsidTr="00805D0E">
        <w:trPr>
          <w:jc w:val="center"/>
        </w:trPr>
        <w:tc>
          <w:tcPr>
            <w:tcW w:w="567" w:type="dxa"/>
          </w:tcPr>
          <w:p w:rsidR="0036709D" w:rsidRPr="00600645" w:rsidRDefault="0036709D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6709D" w:rsidRPr="0036709D" w:rsidRDefault="0036709D" w:rsidP="00133AF3">
            <w:pPr>
              <w:rPr>
                <w:rFonts w:ascii="Times New Roman" w:hAnsi="Times New Roman" w:cs="Times New Roman"/>
                <w:b/>
              </w:rPr>
            </w:pPr>
            <w:r w:rsidRPr="0036709D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905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709D" w:rsidRPr="0036709D" w:rsidRDefault="0036709D" w:rsidP="00133AF3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6CBC" w:rsidRPr="00600645" w:rsidRDefault="00C76CBC" w:rsidP="00C76C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0064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00645">
        <w:rPr>
          <w:rFonts w:ascii="Times New Roman" w:hAnsi="Times New Roman" w:cs="Times New Roman"/>
          <w:b/>
          <w:sz w:val="18"/>
          <w:szCs w:val="18"/>
          <w:u w:val="single"/>
        </w:rPr>
        <w:t>KETERANGAN</w:t>
      </w:r>
    </w:p>
    <w:p w:rsidR="00C76CBC" w:rsidRPr="00C76CBC" w:rsidRDefault="00C76CBC" w:rsidP="00C76CBC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76CBC">
        <w:rPr>
          <w:rFonts w:ascii="Times New Roman" w:hAnsi="Times New Roman" w:cs="Times New Roman"/>
          <w:sz w:val="18"/>
          <w:szCs w:val="18"/>
        </w:rPr>
        <w:t xml:space="preserve">Anak bisa menjawab pertanyaan tentang keterangan/informasi 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, namun belum begitu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njawab pertanyaan tentang keterangan/informasi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pStyle w:val="ListParagraph"/>
        <w:numPr>
          <w:ilvl w:val="0"/>
          <w:numId w:val="47"/>
        </w:numPr>
        <w:ind w:left="28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lakukan percakapan dengan teman sebaya atau orang dewasa 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lakukan percakapan dengan teman sebaya atau orang dewasa dengan baik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melakukan percakapan dengan teman sebaya atau orang dewasa, namun belum begitu baik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lakukan percakapan dengan teman sebaya atau orang dewasa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pStyle w:val="ListParagraph"/>
        <w:numPr>
          <w:ilvl w:val="0"/>
          <w:numId w:val="47"/>
        </w:numPr>
        <w:ind w:left="281" w:hanging="284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gungkapkan  pendapat secara sederhana  </w:t>
      </w:r>
    </w:p>
    <w:p w:rsidR="00C76CBC" w:rsidRPr="00600645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bisa mengungkapkan  pendapat secara sederhana  </w:t>
      </w:r>
    </w:p>
    <w:p w:rsidR="00C76CBC" w:rsidRPr="00600645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gungkapkan  pendapat secara sederhana , namun belum begitu baik</w:t>
      </w:r>
    </w:p>
    <w:p w:rsidR="00C76CBC" w:rsidRPr="0036709D" w:rsidRDefault="00C76CBC" w:rsidP="0036709D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tidak bisa mengungkapkan  pendapat secara sederhana  </w:t>
      </w:r>
    </w:p>
    <w:p w:rsidR="00C76CBC" w:rsidRPr="004A7E5D" w:rsidRDefault="00C76CBC" w:rsidP="00C76CBC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lastRenderedPageBreak/>
        <w:t xml:space="preserve">FORMAT OBSERVASI </w:t>
      </w:r>
      <w:r>
        <w:rPr>
          <w:rFonts w:ascii="Times New Roman" w:hAnsi="Times New Roman" w:cs="Times New Roman"/>
        </w:rPr>
        <w:t>METODE BERCAKAP-CAKAP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</w:rPr>
        <w:t xml:space="preserve">III </w:t>
      </w:r>
      <w:r w:rsidRPr="004A7E5D">
        <w:rPr>
          <w:rFonts w:ascii="Times New Roman" w:hAnsi="Times New Roman" w:cs="Times New Roman"/>
        </w:rPr>
        <w:t xml:space="preserve">PERTEMUAN </w:t>
      </w:r>
      <w:r>
        <w:rPr>
          <w:rFonts w:ascii="Times New Roman" w:hAnsi="Times New Roman" w:cs="Times New Roman"/>
        </w:rPr>
        <w:t>I</w:t>
      </w:r>
      <w:r w:rsidR="00E031AE">
        <w:rPr>
          <w:rFonts w:ascii="Times New Roman" w:hAnsi="Times New Roman" w:cs="Times New Roman"/>
        </w:rPr>
        <w:t>I</w:t>
      </w:r>
    </w:p>
    <w:p w:rsidR="00C76CBC" w:rsidRDefault="00C76CBC" w:rsidP="00C76C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jc w:val="center"/>
        <w:tblInd w:w="632" w:type="dxa"/>
        <w:tblLayout w:type="fixed"/>
        <w:tblLook w:val="04A0"/>
      </w:tblPr>
      <w:tblGrid>
        <w:gridCol w:w="567"/>
        <w:gridCol w:w="1832"/>
        <w:gridCol w:w="905"/>
        <w:gridCol w:w="708"/>
        <w:gridCol w:w="702"/>
        <w:gridCol w:w="716"/>
        <w:gridCol w:w="850"/>
        <w:gridCol w:w="851"/>
        <w:gridCol w:w="708"/>
        <w:gridCol w:w="709"/>
        <w:gridCol w:w="993"/>
      </w:tblGrid>
      <w:tr w:rsidR="00C76CBC" w:rsidTr="00805D0E">
        <w:trPr>
          <w:jc w:val="center"/>
        </w:trPr>
        <w:tc>
          <w:tcPr>
            <w:tcW w:w="567" w:type="dxa"/>
            <w:vMerge w:val="restart"/>
          </w:tcPr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1832" w:type="dxa"/>
            <w:vMerge w:val="restart"/>
          </w:tcPr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  <w:p w:rsidR="00C76CBC" w:rsidRPr="00413D36" w:rsidRDefault="00C76CBC" w:rsidP="00805D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K-ANAK</w:t>
            </w:r>
          </w:p>
        </w:tc>
        <w:tc>
          <w:tcPr>
            <w:tcW w:w="7142" w:type="dxa"/>
            <w:gridSpan w:val="9"/>
          </w:tcPr>
          <w:p w:rsidR="00C76CBC" w:rsidRPr="00413D36" w:rsidRDefault="00C76CBC" w:rsidP="00805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D36">
              <w:rPr>
                <w:rFonts w:ascii="Times New Roman" w:hAnsi="Times New Roman" w:cs="Times New Roman"/>
                <w:b/>
              </w:rPr>
              <w:t>ASPEK YANG DINILAI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jawab pertanyaan tentang keterangan/informasi</w:t>
            </w:r>
          </w:p>
        </w:tc>
        <w:tc>
          <w:tcPr>
            <w:tcW w:w="2417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lakukan percakapan dengan teman sebaya atau orang dewasa</w:t>
            </w:r>
          </w:p>
        </w:tc>
        <w:tc>
          <w:tcPr>
            <w:tcW w:w="2410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gungkapkan  pendapat secara sederhana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2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6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3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Gita Anugrah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rin Amanda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era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na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ani Ashari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C76CBC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ani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a Eka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Safira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M.Alif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.Rifki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usram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il H.S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Padil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2529B3" w:rsidRDefault="00C76CBC" w:rsidP="00805D0E">
            <w:pPr>
              <w:pStyle w:val="ListParagraph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snul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2529B3" w:rsidRDefault="00C76CBC" w:rsidP="00805D0E">
            <w:pPr>
              <w:pStyle w:val="ListParagraph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600645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Bayu</w:t>
            </w:r>
          </w:p>
        </w:tc>
        <w:tc>
          <w:tcPr>
            <w:tcW w:w="905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701266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36709D" w:rsidTr="00805D0E">
        <w:trPr>
          <w:jc w:val="center"/>
        </w:trPr>
        <w:tc>
          <w:tcPr>
            <w:tcW w:w="567" w:type="dxa"/>
          </w:tcPr>
          <w:p w:rsidR="0036709D" w:rsidRPr="00600645" w:rsidRDefault="0036709D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6709D" w:rsidRPr="0036709D" w:rsidRDefault="0036709D" w:rsidP="00133AF3">
            <w:pPr>
              <w:rPr>
                <w:rFonts w:ascii="Times New Roman" w:hAnsi="Times New Roman" w:cs="Times New Roman"/>
                <w:b/>
              </w:rPr>
            </w:pPr>
            <w:r w:rsidRPr="0036709D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905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6709D" w:rsidRPr="0036709D" w:rsidRDefault="0036709D" w:rsidP="00133AF3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6CBC" w:rsidRPr="00600645" w:rsidRDefault="00C76CBC" w:rsidP="00C76C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0064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00645">
        <w:rPr>
          <w:rFonts w:ascii="Times New Roman" w:hAnsi="Times New Roman" w:cs="Times New Roman"/>
          <w:b/>
          <w:sz w:val="18"/>
          <w:szCs w:val="18"/>
          <w:u w:val="single"/>
        </w:rPr>
        <w:t>KETERANGAN</w:t>
      </w:r>
    </w:p>
    <w:p w:rsidR="00C76CBC" w:rsidRPr="00C76CBC" w:rsidRDefault="00C76CBC" w:rsidP="00C76CBC">
      <w:pPr>
        <w:pStyle w:val="ListParagraph"/>
        <w:numPr>
          <w:ilvl w:val="0"/>
          <w:numId w:val="48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76CBC">
        <w:rPr>
          <w:rFonts w:ascii="Times New Roman" w:hAnsi="Times New Roman" w:cs="Times New Roman"/>
          <w:sz w:val="18"/>
          <w:szCs w:val="18"/>
        </w:rPr>
        <w:t xml:space="preserve">Anak bisa menjawab pertanyaan tentang keterangan/informasi 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, namun belum begitu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njawab pertanyaan tentang keterangan/informasi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pStyle w:val="ListParagraph"/>
        <w:numPr>
          <w:ilvl w:val="0"/>
          <w:numId w:val="48"/>
        </w:numPr>
        <w:ind w:left="28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lakukan percakapan dengan teman sebaya atau orang dewasa 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lakukan percakapan dengan teman sebaya atau orang dewasa dengan baik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melakukan percakapan dengan teman sebaya atau orang dewasa, namun belum begitu baik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lakukan percakapan dengan teman sebaya atau orang dewasa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pStyle w:val="ListParagraph"/>
        <w:numPr>
          <w:ilvl w:val="0"/>
          <w:numId w:val="48"/>
        </w:numPr>
        <w:ind w:left="281" w:hanging="284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gungkapkan  pendapat secara sederhana  </w:t>
      </w:r>
    </w:p>
    <w:p w:rsidR="00C76CBC" w:rsidRPr="00600645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bisa mengungkapkan  pendapat secara sederhana  </w:t>
      </w:r>
    </w:p>
    <w:p w:rsidR="00C76CBC" w:rsidRPr="00600645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gungkapkan  pendapat secara sederhana , namun belum begitu baik</w:t>
      </w:r>
    </w:p>
    <w:p w:rsidR="00C76CBC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tidak bisa mengungkapkan  pendapat secara sederhana  </w:t>
      </w:r>
    </w:p>
    <w:p w:rsidR="00C76CBC" w:rsidRPr="00600645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</w:p>
    <w:p w:rsidR="00C76CBC" w:rsidRPr="004A7E5D" w:rsidRDefault="00C76CBC" w:rsidP="00C76CBC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lastRenderedPageBreak/>
        <w:t xml:space="preserve">FORMAT OBSERVASI </w:t>
      </w:r>
      <w:r>
        <w:rPr>
          <w:rFonts w:ascii="Times New Roman" w:hAnsi="Times New Roman" w:cs="Times New Roman"/>
        </w:rPr>
        <w:t>METODE BERCAKAP-CAKAP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</w:rPr>
        <w:t xml:space="preserve">II </w:t>
      </w:r>
      <w:r w:rsidRPr="004A7E5D">
        <w:rPr>
          <w:rFonts w:ascii="Times New Roman" w:hAnsi="Times New Roman" w:cs="Times New Roman"/>
        </w:rPr>
        <w:t xml:space="preserve">PERTEMUAN </w:t>
      </w:r>
      <w:r>
        <w:rPr>
          <w:rFonts w:ascii="Times New Roman" w:hAnsi="Times New Roman" w:cs="Times New Roman"/>
        </w:rPr>
        <w:t>II</w:t>
      </w:r>
      <w:r w:rsidR="00E031AE">
        <w:rPr>
          <w:rFonts w:ascii="Times New Roman" w:hAnsi="Times New Roman" w:cs="Times New Roman"/>
        </w:rPr>
        <w:t>I</w:t>
      </w:r>
    </w:p>
    <w:p w:rsidR="00C76CBC" w:rsidRDefault="00C76CBC" w:rsidP="00C76C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jc w:val="center"/>
        <w:tblInd w:w="632" w:type="dxa"/>
        <w:tblLayout w:type="fixed"/>
        <w:tblLook w:val="04A0"/>
      </w:tblPr>
      <w:tblGrid>
        <w:gridCol w:w="567"/>
        <w:gridCol w:w="1832"/>
        <w:gridCol w:w="905"/>
        <w:gridCol w:w="708"/>
        <w:gridCol w:w="702"/>
        <w:gridCol w:w="716"/>
        <w:gridCol w:w="850"/>
        <w:gridCol w:w="851"/>
        <w:gridCol w:w="708"/>
        <w:gridCol w:w="709"/>
        <w:gridCol w:w="993"/>
      </w:tblGrid>
      <w:tr w:rsidR="00C76CBC" w:rsidTr="00805D0E">
        <w:trPr>
          <w:jc w:val="center"/>
        </w:trPr>
        <w:tc>
          <w:tcPr>
            <w:tcW w:w="567" w:type="dxa"/>
            <w:vMerge w:val="restart"/>
          </w:tcPr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1832" w:type="dxa"/>
            <w:vMerge w:val="restart"/>
          </w:tcPr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CBC" w:rsidRDefault="00C76CBC" w:rsidP="00805D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  <w:p w:rsidR="00C76CBC" w:rsidRPr="00413D36" w:rsidRDefault="00C76CBC" w:rsidP="00805D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K-ANAK</w:t>
            </w:r>
          </w:p>
        </w:tc>
        <w:tc>
          <w:tcPr>
            <w:tcW w:w="7142" w:type="dxa"/>
            <w:gridSpan w:val="9"/>
          </w:tcPr>
          <w:p w:rsidR="00C76CBC" w:rsidRPr="00413D36" w:rsidRDefault="00C76CBC" w:rsidP="00805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D36">
              <w:rPr>
                <w:rFonts w:ascii="Times New Roman" w:hAnsi="Times New Roman" w:cs="Times New Roman"/>
                <w:b/>
              </w:rPr>
              <w:t>ASPEK YANG DINILAI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jawab pertanyaan tentang keterangan/informasi</w:t>
            </w:r>
          </w:p>
        </w:tc>
        <w:tc>
          <w:tcPr>
            <w:tcW w:w="2417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lakukan percakapan dengan teman sebaya atau orang dewasa</w:t>
            </w:r>
          </w:p>
        </w:tc>
        <w:tc>
          <w:tcPr>
            <w:tcW w:w="2410" w:type="dxa"/>
            <w:gridSpan w:val="3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bisa mengungkapkan  pendapat secara sederhana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2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6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3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vMerge/>
          </w:tcPr>
          <w:p w:rsidR="00C76CBC" w:rsidRPr="00413D36" w:rsidRDefault="00C76CBC" w:rsidP="00805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76CBC" w:rsidRDefault="00C76CBC" w:rsidP="00805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Gita Anugrah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rin Amanda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era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na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Fani Ashari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ani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Ria Eka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5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Safira</w:t>
            </w:r>
          </w:p>
        </w:tc>
        <w:tc>
          <w:tcPr>
            <w:tcW w:w="905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600645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M.Alif</w:t>
            </w:r>
          </w:p>
        </w:tc>
        <w:tc>
          <w:tcPr>
            <w:tcW w:w="905" w:type="dxa"/>
          </w:tcPr>
          <w:p w:rsidR="00C76CBC" w:rsidRPr="00C76CBC" w:rsidRDefault="00C76CBC" w:rsidP="00C76C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C76CB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.Rifki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usram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gil H.S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Padil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2529B3" w:rsidRDefault="00C76CBC" w:rsidP="00805D0E">
            <w:pPr>
              <w:pStyle w:val="ListParagraph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C76CBC" w:rsidRDefault="00C76CBC" w:rsidP="00805D0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Pr="00C76CBC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Asnul</w:t>
            </w:r>
          </w:p>
        </w:tc>
        <w:tc>
          <w:tcPr>
            <w:tcW w:w="905" w:type="dxa"/>
          </w:tcPr>
          <w:p w:rsidR="00C76CBC" w:rsidRPr="00C76CBC" w:rsidRDefault="00C76CBC" w:rsidP="00805D0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2529B3" w:rsidRDefault="00C76CBC" w:rsidP="00805D0E">
            <w:pPr>
              <w:pStyle w:val="ListParagraph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Pr="002529B3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600645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C76CBC" w:rsidTr="00805D0E">
        <w:trPr>
          <w:jc w:val="center"/>
        </w:trPr>
        <w:tc>
          <w:tcPr>
            <w:tcW w:w="567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</w:tcPr>
          <w:p w:rsidR="00C76CBC" w:rsidRPr="00600645" w:rsidRDefault="00C76CBC" w:rsidP="00805D0E">
            <w:pPr>
              <w:rPr>
                <w:rFonts w:ascii="Times New Roman" w:hAnsi="Times New Roman" w:cs="Times New Roman"/>
              </w:rPr>
            </w:pPr>
            <w:r w:rsidRPr="00600645">
              <w:rPr>
                <w:rFonts w:ascii="Times New Roman" w:hAnsi="Times New Roman" w:cs="Times New Roman"/>
              </w:rPr>
              <w:t>Bayu</w:t>
            </w:r>
          </w:p>
        </w:tc>
        <w:tc>
          <w:tcPr>
            <w:tcW w:w="905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600645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C76CBC" w:rsidRPr="00600645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CBC" w:rsidRPr="00701266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76CBC" w:rsidRPr="00701266" w:rsidRDefault="00C76CBC" w:rsidP="00805D0E">
            <w:pPr>
              <w:ind w:left="42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CBC" w:rsidRPr="00701266" w:rsidRDefault="00C76CBC" w:rsidP="00805D0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6CBC" w:rsidRDefault="00C76CBC" w:rsidP="00805D0E">
            <w:pPr>
              <w:rPr>
                <w:rFonts w:ascii="Times New Roman" w:hAnsi="Times New Roman" w:cs="Times New Roman"/>
              </w:rPr>
            </w:pPr>
          </w:p>
        </w:tc>
      </w:tr>
      <w:tr w:rsidR="0036709D" w:rsidTr="00805D0E">
        <w:trPr>
          <w:jc w:val="center"/>
        </w:trPr>
        <w:tc>
          <w:tcPr>
            <w:tcW w:w="567" w:type="dxa"/>
          </w:tcPr>
          <w:p w:rsidR="0036709D" w:rsidRPr="00600645" w:rsidRDefault="0036709D" w:rsidP="0080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6709D" w:rsidRPr="0036709D" w:rsidRDefault="0036709D" w:rsidP="00133AF3">
            <w:pPr>
              <w:rPr>
                <w:rFonts w:ascii="Times New Roman" w:hAnsi="Times New Roman" w:cs="Times New Roman"/>
                <w:b/>
              </w:rPr>
            </w:pPr>
            <w:r w:rsidRPr="0036709D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905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6709D" w:rsidRPr="0036709D" w:rsidRDefault="0036709D" w:rsidP="00133AF3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709D" w:rsidRPr="00701266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6709D" w:rsidRP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6709D" w:rsidRDefault="0036709D" w:rsidP="0013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6CBC" w:rsidRPr="00600645" w:rsidRDefault="00C76CBC" w:rsidP="00C76C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0064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00645">
        <w:rPr>
          <w:rFonts w:ascii="Times New Roman" w:hAnsi="Times New Roman" w:cs="Times New Roman"/>
          <w:b/>
          <w:sz w:val="18"/>
          <w:szCs w:val="18"/>
          <w:u w:val="single"/>
        </w:rPr>
        <w:t>KETERANGAN</w:t>
      </w:r>
    </w:p>
    <w:p w:rsidR="00C76CBC" w:rsidRPr="00C76CBC" w:rsidRDefault="00C76CBC" w:rsidP="00C76CBC">
      <w:pPr>
        <w:pStyle w:val="ListParagraph"/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76CBC">
        <w:rPr>
          <w:rFonts w:ascii="Times New Roman" w:hAnsi="Times New Roman" w:cs="Times New Roman"/>
          <w:sz w:val="18"/>
          <w:szCs w:val="18"/>
        </w:rPr>
        <w:t xml:space="preserve">Anak bisa menjawab pertanyaan tentang keterangan/informasi 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pertanyaan tentang keterangan/informasi, namun belum begitu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njawab pertanyaan tentang keterangan/informasi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pStyle w:val="ListParagraph"/>
        <w:numPr>
          <w:ilvl w:val="0"/>
          <w:numId w:val="49"/>
        </w:numPr>
        <w:ind w:left="281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lakukan percakapan dengan teman sebaya atau orang dewasa 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lakukan percakapan dengan teman sebaya atau orang dewasa dengan baik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jawab melakukan percakapan dengan teman sebaya atau orang dewasa, namun belum begitu baik</w:t>
      </w:r>
    </w:p>
    <w:p w:rsidR="00C76CBC" w:rsidRPr="00600645" w:rsidRDefault="00C76CBC" w:rsidP="00C76CBC">
      <w:pPr>
        <w:pStyle w:val="ListParagraph"/>
        <w:ind w:left="281"/>
        <w:jc w:val="both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tidak bisa melakukan percakapan dengan teman sebaya atau orang dewasa dengan baik</w:t>
      </w:r>
    </w:p>
    <w:p w:rsidR="00C76CBC" w:rsidRPr="00600645" w:rsidRDefault="00C76CBC" w:rsidP="00C76CBC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  <w:sz w:val="18"/>
          <w:szCs w:val="18"/>
        </w:rPr>
      </w:pPr>
    </w:p>
    <w:p w:rsidR="00C76CBC" w:rsidRPr="00600645" w:rsidRDefault="00C76CBC" w:rsidP="00C76CBC">
      <w:pPr>
        <w:pStyle w:val="ListParagraph"/>
        <w:numPr>
          <w:ilvl w:val="0"/>
          <w:numId w:val="49"/>
        </w:numPr>
        <w:ind w:left="281" w:hanging="284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 xml:space="preserve">Anak bisa mengungkapkan  pendapat secara sederhana  </w:t>
      </w:r>
    </w:p>
    <w:p w:rsidR="00C76CBC" w:rsidRPr="00600645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B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bisa mengungkapkan  pendapat secara sederhana  </w:t>
      </w:r>
    </w:p>
    <w:p w:rsidR="00C76CBC" w:rsidRPr="00600645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C</w:t>
      </w:r>
      <w:r w:rsidRPr="00600645">
        <w:rPr>
          <w:rFonts w:ascii="Times New Roman" w:hAnsi="Times New Roman" w:cs="Times New Roman"/>
          <w:sz w:val="18"/>
          <w:szCs w:val="18"/>
        </w:rPr>
        <w:tab/>
        <w:t>: Anak bisa mengungkapkan  pendapat secara sederhana , namun belum begitu baik</w:t>
      </w:r>
    </w:p>
    <w:p w:rsidR="00C76CBC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  <w:r w:rsidRPr="00600645">
        <w:rPr>
          <w:rFonts w:ascii="Times New Roman" w:hAnsi="Times New Roman" w:cs="Times New Roman"/>
          <w:sz w:val="18"/>
          <w:szCs w:val="18"/>
        </w:rPr>
        <w:t>K</w:t>
      </w:r>
      <w:r w:rsidRPr="00600645">
        <w:rPr>
          <w:rFonts w:ascii="Times New Roman" w:hAnsi="Times New Roman" w:cs="Times New Roman"/>
          <w:sz w:val="18"/>
          <w:szCs w:val="18"/>
        </w:rPr>
        <w:tab/>
        <w:t xml:space="preserve">: Anak tidak bisa mengungkapkan  pendapat secara sederhana  </w:t>
      </w:r>
    </w:p>
    <w:p w:rsidR="00C76CBC" w:rsidRPr="00600645" w:rsidRDefault="00C76CBC" w:rsidP="00C76CBC">
      <w:pPr>
        <w:pStyle w:val="ListParagraph"/>
        <w:ind w:left="281"/>
        <w:rPr>
          <w:rFonts w:ascii="Times New Roman" w:hAnsi="Times New Roman" w:cs="Times New Roman"/>
          <w:sz w:val="18"/>
          <w:szCs w:val="18"/>
        </w:rPr>
      </w:pPr>
    </w:p>
    <w:p w:rsidR="00FC3974" w:rsidRPr="004A7E5D" w:rsidRDefault="00FC3974" w:rsidP="00737F54">
      <w:pPr>
        <w:spacing w:after="0" w:line="360" w:lineRule="auto"/>
        <w:rPr>
          <w:rFonts w:ascii="Times New Roman" w:hAnsi="Times New Roman" w:cs="Times New Roman"/>
        </w:rPr>
      </w:pPr>
    </w:p>
    <w:sectPr w:rsidR="00FC3974" w:rsidRPr="004A7E5D" w:rsidSect="00CF05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7DF"/>
    <w:multiLevelType w:val="hybridMultilevel"/>
    <w:tmpl w:val="AA2CF33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624"/>
    <w:multiLevelType w:val="hybridMultilevel"/>
    <w:tmpl w:val="B8E6C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6D0C"/>
    <w:multiLevelType w:val="hybridMultilevel"/>
    <w:tmpl w:val="2E1AE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234A5"/>
    <w:multiLevelType w:val="hybridMultilevel"/>
    <w:tmpl w:val="A0F09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5CC0"/>
    <w:multiLevelType w:val="hybridMultilevel"/>
    <w:tmpl w:val="D72E80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0CEE"/>
    <w:multiLevelType w:val="hybridMultilevel"/>
    <w:tmpl w:val="CBD89C4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A6971"/>
    <w:multiLevelType w:val="hybridMultilevel"/>
    <w:tmpl w:val="B68CD10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5E21"/>
    <w:multiLevelType w:val="hybridMultilevel"/>
    <w:tmpl w:val="73C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1240"/>
    <w:multiLevelType w:val="hybridMultilevel"/>
    <w:tmpl w:val="AB50B98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D0E"/>
    <w:multiLevelType w:val="hybridMultilevel"/>
    <w:tmpl w:val="988A6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41B5A"/>
    <w:multiLevelType w:val="hybridMultilevel"/>
    <w:tmpl w:val="8F9257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04BCF"/>
    <w:multiLevelType w:val="hybridMultilevel"/>
    <w:tmpl w:val="3466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C4A27"/>
    <w:multiLevelType w:val="hybridMultilevel"/>
    <w:tmpl w:val="FE4AF4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A2F8F"/>
    <w:multiLevelType w:val="hybridMultilevel"/>
    <w:tmpl w:val="3D960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3349"/>
    <w:multiLevelType w:val="hybridMultilevel"/>
    <w:tmpl w:val="DCBE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93868"/>
    <w:multiLevelType w:val="hybridMultilevel"/>
    <w:tmpl w:val="8F52DF92"/>
    <w:lvl w:ilvl="0" w:tplc="0421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547A3"/>
    <w:multiLevelType w:val="hybridMultilevel"/>
    <w:tmpl w:val="2A6E4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550F"/>
    <w:multiLevelType w:val="hybridMultilevel"/>
    <w:tmpl w:val="BA889A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2885"/>
    <w:multiLevelType w:val="hybridMultilevel"/>
    <w:tmpl w:val="E578B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C6A7E"/>
    <w:multiLevelType w:val="hybridMultilevel"/>
    <w:tmpl w:val="CF940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5491"/>
    <w:multiLevelType w:val="hybridMultilevel"/>
    <w:tmpl w:val="6BB450E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355A2"/>
    <w:multiLevelType w:val="hybridMultilevel"/>
    <w:tmpl w:val="9DAA2B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80FA1"/>
    <w:multiLevelType w:val="hybridMultilevel"/>
    <w:tmpl w:val="55D8B8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40279"/>
    <w:multiLevelType w:val="hybridMultilevel"/>
    <w:tmpl w:val="07D4ABD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3293"/>
    <w:multiLevelType w:val="hybridMultilevel"/>
    <w:tmpl w:val="2DA0A7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746D"/>
    <w:multiLevelType w:val="hybridMultilevel"/>
    <w:tmpl w:val="CFF0DB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45777"/>
    <w:multiLevelType w:val="hybridMultilevel"/>
    <w:tmpl w:val="5484A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616A0"/>
    <w:multiLevelType w:val="hybridMultilevel"/>
    <w:tmpl w:val="87EC0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E10FC"/>
    <w:multiLevelType w:val="hybridMultilevel"/>
    <w:tmpl w:val="F1EEB6B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457C8"/>
    <w:multiLevelType w:val="hybridMultilevel"/>
    <w:tmpl w:val="DD0EE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A0823"/>
    <w:multiLevelType w:val="hybridMultilevel"/>
    <w:tmpl w:val="4FF02B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311FF"/>
    <w:multiLevelType w:val="hybridMultilevel"/>
    <w:tmpl w:val="424A790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A484B"/>
    <w:multiLevelType w:val="hybridMultilevel"/>
    <w:tmpl w:val="B7EA0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C5198"/>
    <w:multiLevelType w:val="hybridMultilevel"/>
    <w:tmpl w:val="37DEAF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55566"/>
    <w:multiLevelType w:val="hybridMultilevel"/>
    <w:tmpl w:val="F260FFE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95A5A"/>
    <w:multiLevelType w:val="hybridMultilevel"/>
    <w:tmpl w:val="AEA447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53509"/>
    <w:multiLevelType w:val="hybridMultilevel"/>
    <w:tmpl w:val="F5D6C13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25DB7"/>
    <w:multiLevelType w:val="hybridMultilevel"/>
    <w:tmpl w:val="F214689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5662F"/>
    <w:multiLevelType w:val="hybridMultilevel"/>
    <w:tmpl w:val="1E5E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A0E97"/>
    <w:multiLevelType w:val="hybridMultilevel"/>
    <w:tmpl w:val="938E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757E6"/>
    <w:multiLevelType w:val="hybridMultilevel"/>
    <w:tmpl w:val="0D0CF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B632E"/>
    <w:multiLevelType w:val="hybridMultilevel"/>
    <w:tmpl w:val="4858CD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5CCA"/>
    <w:multiLevelType w:val="hybridMultilevel"/>
    <w:tmpl w:val="07B2AB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A77"/>
    <w:multiLevelType w:val="hybridMultilevel"/>
    <w:tmpl w:val="4F980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D0BF8"/>
    <w:multiLevelType w:val="hybridMultilevel"/>
    <w:tmpl w:val="D6EEF294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394386"/>
    <w:multiLevelType w:val="hybridMultilevel"/>
    <w:tmpl w:val="6100DC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3514B"/>
    <w:multiLevelType w:val="hybridMultilevel"/>
    <w:tmpl w:val="58D0A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E60D7"/>
    <w:multiLevelType w:val="hybridMultilevel"/>
    <w:tmpl w:val="A7388A1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057CE"/>
    <w:multiLevelType w:val="hybridMultilevel"/>
    <w:tmpl w:val="234A25B0"/>
    <w:lvl w:ilvl="0" w:tplc="0421000D">
      <w:start w:val="1"/>
      <w:numFmt w:val="bullet"/>
      <w:lvlText w:val=""/>
      <w:lvlJc w:val="left"/>
      <w:pPr>
        <w:ind w:left="8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47"/>
  </w:num>
  <w:num w:numId="4">
    <w:abstractNumId w:val="2"/>
  </w:num>
  <w:num w:numId="5">
    <w:abstractNumId w:val="40"/>
  </w:num>
  <w:num w:numId="6">
    <w:abstractNumId w:val="22"/>
  </w:num>
  <w:num w:numId="7">
    <w:abstractNumId w:val="26"/>
  </w:num>
  <w:num w:numId="8">
    <w:abstractNumId w:val="12"/>
  </w:num>
  <w:num w:numId="9">
    <w:abstractNumId w:val="43"/>
  </w:num>
  <w:num w:numId="10">
    <w:abstractNumId w:val="39"/>
  </w:num>
  <w:num w:numId="11">
    <w:abstractNumId w:val="14"/>
  </w:num>
  <w:num w:numId="12">
    <w:abstractNumId w:val="11"/>
  </w:num>
  <w:num w:numId="13">
    <w:abstractNumId w:val="38"/>
  </w:num>
  <w:num w:numId="14">
    <w:abstractNumId w:val="7"/>
  </w:num>
  <w:num w:numId="15">
    <w:abstractNumId w:val="10"/>
  </w:num>
  <w:num w:numId="16">
    <w:abstractNumId w:val="20"/>
  </w:num>
  <w:num w:numId="17">
    <w:abstractNumId w:val="0"/>
  </w:num>
  <w:num w:numId="18">
    <w:abstractNumId w:val="32"/>
  </w:num>
  <w:num w:numId="19">
    <w:abstractNumId w:val="1"/>
  </w:num>
  <w:num w:numId="20">
    <w:abstractNumId w:val="18"/>
  </w:num>
  <w:num w:numId="21">
    <w:abstractNumId w:val="33"/>
  </w:num>
  <w:num w:numId="22">
    <w:abstractNumId w:val="24"/>
  </w:num>
  <w:num w:numId="23">
    <w:abstractNumId w:val="5"/>
  </w:num>
  <w:num w:numId="24">
    <w:abstractNumId w:val="8"/>
  </w:num>
  <w:num w:numId="25">
    <w:abstractNumId w:val="37"/>
  </w:num>
  <w:num w:numId="26">
    <w:abstractNumId w:val="36"/>
  </w:num>
  <w:num w:numId="27">
    <w:abstractNumId w:val="16"/>
  </w:num>
  <w:num w:numId="28">
    <w:abstractNumId w:val="30"/>
  </w:num>
  <w:num w:numId="29">
    <w:abstractNumId w:val="3"/>
  </w:num>
  <w:num w:numId="30">
    <w:abstractNumId w:val="9"/>
  </w:num>
  <w:num w:numId="31">
    <w:abstractNumId w:val="41"/>
  </w:num>
  <w:num w:numId="32">
    <w:abstractNumId w:val="45"/>
  </w:num>
  <w:num w:numId="33">
    <w:abstractNumId w:val="44"/>
  </w:num>
  <w:num w:numId="34">
    <w:abstractNumId w:val="15"/>
  </w:num>
  <w:num w:numId="35">
    <w:abstractNumId w:val="48"/>
  </w:num>
  <w:num w:numId="36">
    <w:abstractNumId w:val="23"/>
  </w:num>
  <w:num w:numId="37">
    <w:abstractNumId w:val="28"/>
  </w:num>
  <w:num w:numId="38">
    <w:abstractNumId w:val="29"/>
  </w:num>
  <w:num w:numId="39">
    <w:abstractNumId w:val="42"/>
  </w:num>
  <w:num w:numId="40">
    <w:abstractNumId w:val="46"/>
  </w:num>
  <w:num w:numId="41">
    <w:abstractNumId w:val="19"/>
  </w:num>
  <w:num w:numId="42">
    <w:abstractNumId w:val="13"/>
  </w:num>
  <w:num w:numId="43">
    <w:abstractNumId w:val="4"/>
  </w:num>
  <w:num w:numId="44">
    <w:abstractNumId w:val="34"/>
  </w:num>
  <w:num w:numId="45">
    <w:abstractNumId w:val="35"/>
  </w:num>
  <w:num w:numId="46">
    <w:abstractNumId w:val="6"/>
  </w:num>
  <w:num w:numId="47">
    <w:abstractNumId w:val="17"/>
  </w:num>
  <w:num w:numId="48">
    <w:abstractNumId w:val="25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2E6D"/>
    <w:rsid w:val="001E506A"/>
    <w:rsid w:val="0020114A"/>
    <w:rsid w:val="002017CA"/>
    <w:rsid w:val="00222854"/>
    <w:rsid w:val="002529B3"/>
    <w:rsid w:val="00276FCA"/>
    <w:rsid w:val="002F0A82"/>
    <w:rsid w:val="00320F62"/>
    <w:rsid w:val="00366561"/>
    <w:rsid w:val="0036709D"/>
    <w:rsid w:val="00413D36"/>
    <w:rsid w:val="004A7E5D"/>
    <w:rsid w:val="00502659"/>
    <w:rsid w:val="005348DA"/>
    <w:rsid w:val="005456FD"/>
    <w:rsid w:val="00553BA5"/>
    <w:rsid w:val="0057260A"/>
    <w:rsid w:val="005831D5"/>
    <w:rsid w:val="00584ED3"/>
    <w:rsid w:val="005A02B5"/>
    <w:rsid w:val="00600645"/>
    <w:rsid w:val="00651627"/>
    <w:rsid w:val="006544DC"/>
    <w:rsid w:val="006D5391"/>
    <w:rsid w:val="006D5D91"/>
    <w:rsid w:val="006F2EF1"/>
    <w:rsid w:val="006F482F"/>
    <w:rsid w:val="00701266"/>
    <w:rsid w:val="00706F84"/>
    <w:rsid w:val="00737F54"/>
    <w:rsid w:val="00743DDE"/>
    <w:rsid w:val="007D4750"/>
    <w:rsid w:val="00815AA9"/>
    <w:rsid w:val="00872E44"/>
    <w:rsid w:val="00891A71"/>
    <w:rsid w:val="008E5756"/>
    <w:rsid w:val="009108AB"/>
    <w:rsid w:val="009A345F"/>
    <w:rsid w:val="009D73DF"/>
    <w:rsid w:val="009E019D"/>
    <w:rsid w:val="00A11547"/>
    <w:rsid w:val="00AA6C49"/>
    <w:rsid w:val="00AF5B64"/>
    <w:rsid w:val="00B4270E"/>
    <w:rsid w:val="00B42E6D"/>
    <w:rsid w:val="00B772BD"/>
    <w:rsid w:val="00BD01AF"/>
    <w:rsid w:val="00BF4D2C"/>
    <w:rsid w:val="00C216F4"/>
    <w:rsid w:val="00C630CF"/>
    <w:rsid w:val="00C76CBC"/>
    <w:rsid w:val="00CC1F52"/>
    <w:rsid w:val="00CD3272"/>
    <w:rsid w:val="00CF0503"/>
    <w:rsid w:val="00D54FB9"/>
    <w:rsid w:val="00E031AE"/>
    <w:rsid w:val="00E82BC2"/>
    <w:rsid w:val="00EA251E"/>
    <w:rsid w:val="00ED7BA5"/>
    <w:rsid w:val="00F83186"/>
    <w:rsid w:val="00FC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7676-1139-4369-A94E-55BEE87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SONY</cp:lastModifiedBy>
  <cp:revision>31</cp:revision>
  <cp:lastPrinted>2012-03-24T08:28:00Z</cp:lastPrinted>
  <dcterms:created xsi:type="dcterms:W3CDTF">2011-09-08T08:21:00Z</dcterms:created>
  <dcterms:modified xsi:type="dcterms:W3CDTF">2012-03-24T08:39:00Z</dcterms:modified>
</cp:coreProperties>
</file>